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5822" w14:textId="2174A005" w:rsidR="00D37729" w:rsidRPr="00642CC7" w:rsidRDefault="00D0286E" w:rsidP="00321DD8">
      <w:pPr>
        <w:pStyle w:val="KeinLeerraum"/>
        <w:rPr>
          <w:rFonts w:ascii="Calibri" w:hAnsi="Calibri" w:cs="Calibri"/>
          <w:sz w:val="18"/>
          <w:szCs w:val="18"/>
          <w:lang w:val="en-US"/>
        </w:rPr>
      </w:pPr>
      <w:r w:rsidRPr="00642CC7">
        <w:rPr>
          <w:rFonts w:ascii="Calibri" w:hAnsi="Calibri" w:cs="Calibri"/>
          <w:sz w:val="18"/>
          <w:szCs w:val="18"/>
          <w:lang w:val="en-US"/>
        </w:rPr>
        <w:t>A</w:t>
      </w:r>
      <w:r w:rsidR="00321DD8" w:rsidRPr="00642CC7">
        <w:rPr>
          <w:rFonts w:ascii="Calibri" w:hAnsi="Calibri" w:cs="Calibri"/>
          <w:sz w:val="18"/>
          <w:szCs w:val="18"/>
          <w:lang w:val="en-US"/>
        </w:rPr>
        <w:t>n die Austrian Development Agency</w:t>
      </w:r>
    </w:p>
    <w:p w14:paraId="55F3EE16" w14:textId="77777777" w:rsidR="00321DD8" w:rsidRPr="00642CC7" w:rsidRDefault="00321DD8" w:rsidP="00321DD8">
      <w:pPr>
        <w:pStyle w:val="KeinLeerraum"/>
        <w:rPr>
          <w:rFonts w:ascii="Calibri" w:hAnsi="Calibri" w:cs="Calibri"/>
          <w:sz w:val="18"/>
          <w:szCs w:val="18"/>
          <w:lang w:val="en-US"/>
        </w:rPr>
      </w:pPr>
      <w:proofErr w:type="spellStart"/>
      <w:r w:rsidRPr="00642CC7">
        <w:rPr>
          <w:rFonts w:ascii="Calibri" w:hAnsi="Calibri" w:cs="Calibri"/>
          <w:sz w:val="18"/>
          <w:szCs w:val="18"/>
          <w:lang w:val="en-US"/>
        </w:rPr>
        <w:t>Abteilung</w:t>
      </w:r>
      <w:proofErr w:type="spellEnd"/>
      <w:r w:rsidRPr="00642CC7">
        <w:rPr>
          <w:rFonts w:ascii="Calibri" w:hAnsi="Calibri" w:cs="Calibri"/>
          <w:sz w:val="18"/>
          <w:szCs w:val="18"/>
          <w:lang w:val="en-US"/>
        </w:rPr>
        <w:t xml:space="preserve"> Finance &amp; Administration</w:t>
      </w:r>
    </w:p>
    <w:p w14:paraId="0A01A4C0" w14:textId="77777777" w:rsidR="00321DD8" w:rsidRPr="00642CC7" w:rsidRDefault="00321DD8" w:rsidP="00321DD8">
      <w:pPr>
        <w:pStyle w:val="KeinLeerraum"/>
        <w:rPr>
          <w:rFonts w:ascii="Calibri" w:hAnsi="Calibri" w:cs="Calibri"/>
          <w:sz w:val="18"/>
          <w:szCs w:val="18"/>
        </w:rPr>
      </w:pPr>
      <w:proofErr w:type="spellStart"/>
      <w:r w:rsidRPr="00642CC7">
        <w:rPr>
          <w:rFonts w:ascii="Calibri" w:hAnsi="Calibri" w:cs="Calibri"/>
          <w:sz w:val="18"/>
          <w:szCs w:val="18"/>
        </w:rPr>
        <w:t>Zelinkagasse</w:t>
      </w:r>
      <w:proofErr w:type="spellEnd"/>
      <w:r w:rsidRPr="00642CC7">
        <w:rPr>
          <w:rFonts w:ascii="Calibri" w:hAnsi="Calibri" w:cs="Calibri"/>
          <w:sz w:val="18"/>
          <w:szCs w:val="18"/>
        </w:rPr>
        <w:t xml:space="preserve"> 2</w:t>
      </w:r>
    </w:p>
    <w:p w14:paraId="7C1A1CA8" w14:textId="77777777" w:rsidR="00321DD8" w:rsidRPr="00642CC7" w:rsidRDefault="00321DD8" w:rsidP="00321DD8">
      <w:pPr>
        <w:pStyle w:val="KeinLeerraum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1010 Wien</w:t>
      </w:r>
    </w:p>
    <w:p w14:paraId="10CA611B" w14:textId="77777777" w:rsidR="00321DD8" w:rsidRPr="00D62281" w:rsidRDefault="00321DD8" w:rsidP="00321DD8">
      <w:pPr>
        <w:pStyle w:val="KeinLeerraum"/>
        <w:rPr>
          <w:rFonts w:ascii="Calibri" w:hAnsi="Calibri" w:cs="Calibri"/>
        </w:rPr>
      </w:pPr>
    </w:p>
    <w:p w14:paraId="37605AB2" w14:textId="77777777" w:rsidR="002745B8" w:rsidRPr="00D62281" w:rsidRDefault="002745B8" w:rsidP="00321DD8">
      <w:pPr>
        <w:spacing w:after="0" w:line="192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3EFBF6E4" w14:textId="4DC27070" w:rsidR="00321DD8" w:rsidRPr="00D62281" w:rsidRDefault="00321DD8" w:rsidP="002745B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62281">
        <w:rPr>
          <w:rFonts w:ascii="Calibri" w:hAnsi="Calibri" w:cs="Calibri"/>
          <w:b/>
          <w:bCs/>
          <w:sz w:val="32"/>
          <w:szCs w:val="32"/>
        </w:rPr>
        <w:t>Vollständigkeitserklärung</w:t>
      </w:r>
    </w:p>
    <w:p w14:paraId="5D147656" w14:textId="40686320" w:rsidR="00195B8D" w:rsidRPr="00642CC7" w:rsidRDefault="00195B8D" w:rsidP="00195B8D">
      <w:pPr>
        <w:pStyle w:val="KeinLeerraum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Vertragsnummer:</w:t>
      </w:r>
    </w:p>
    <w:p w14:paraId="7FAF9FC2" w14:textId="158052FF" w:rsidR="00195B8D" w:rsidRPr="00642CC7" w:rsidRDefault="00195B8D" w:rsidP="00195B8D">
      <w:pPr>
        <w:pStyle w:val="KeinLeerraum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Vertragspartner:</w:t>
      </w:r>
    </w:p>
    <w:p w14:paraId="76FCB47C" w14:textId="2C1593A4" w:rsidR="00195B8D" w:rsidRPr="00642CC7" w:rsidRDefault="00195B8D" w:rsidP="00195B8D">
      <w:pPr>
        <w:pStyle w:val="KeinLeerraum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 xml:space="preserve">Titel des </w:t>
      </w:r>
      <w:r w:rsidR="002C6746" w:rsidRPr="00642CC7">
        <w:rPr>
          <w:rFonts w:ascii="Calibri" w:hAnsi="Calibri" w:cs="Calibri"/>
          <w:sz w:val="18"/>
          <w:szCs w:val="18"/>
        </w:rPr>
        <w:t>Vorhabens</w:t>
      </w:r>
      <w:r w:rsidRPr="00642CC7">
        <w:rPr>
          <w:rFonts w:ascii="Calibri" w:hAnsi="Calibri" w:cs="Calibri"/>
          <w:sz w:val="18"/>
          <w:szCs w:val="18"/>
        </w:rPr>
        <w:t>:</w:t>
      </w:r>
    </w:p>
    <w:p w14:paraId="2C2B822F" w14:textId="258B26E5" w:rsidR="00195B8D" w:rsidRPr="00642CC7" w:rsidRDefault="00BF0964" w:rsidP="00195B8D">
      <w:pPr>
        <w:pStyle w:val="KeinLeerraum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Vertragslaufzeit:</w:t>
      </w:r>
    </w:p>
    <w:p w14:paraId="118DA0BB" w14:textId="2C8F5C7C" w:rsidR="00BF0964" w:rsidRPr="00642CC7" w:rsidRDefault="00BF0964" w:rsidP="00195B8D">
      <w:pPr>
        <w:pStyle w:val="KeinLeerraum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Abrechnung</w:t>
      </w:r>
      <w:r w:rsidR="0042711B" w:rsidRPr="00642CC7">
        <w:rPr>
          <w:rFonts w:ascii="Calibri" w:hAnsi="Calibri" w:cs="Calibri"/>
          <w:sz w:val="18"/>
          <w:szCs w:val="18"/>
        </w:rPr>
        <w:t>speriod</w:t>
      </w:r>
      <w:r w:rsidR="00CF60C8" w:rsidRPr="00642CC7">
        <w:rPr>
          <w:rFonts w:ascii="Calibri" w:hAnsi="Calibri" w:cs="Calibri"/>
          <w:sz w:val="18"/>
          <w:szCs w:val="18"/>
        </w:rPr>
        <w:t>e</w:t>
      </w:r>
      <w:r w:rsidRPr="00642CC7">
        <w:rPr>
          <w:rFonts w:ascii="Calibri" w:hAnsi="Calibri" w:cs="Calibri"/>
          <w:sz w:val="18"/>
          <w:szCs w:val="18"/>
        </w:rPr>
        <w:t>:</w:t>
      </w:r>
    </w:p>
    <w:p w14:paraId="3F8E2C4F" w14:textId="4C46B96D" w:rsidR="00BF0964" w:rsidRPr="00642CC7" w:rsidRDefault="00BF0964" w:rsidP="00195B8D">
      <w:pPr>
        <w:pStyle w:val="KeinLeerraum"/>
        <w:rPr>
          <w:rFonts w:ascii="Calibri" w:hAnsi="Calibri" w:cs="Calibri"/>
          <w:sz w:val="18"/>
          <w:szCs w:val="18"/>
        </w:rPr>
      </w:pPr>
    </w:p>
    <w:p w14:paraId="6AF90C6B" w14:textId="44F5A827" w:rsidR="00BF0964" w:rsidRPr="00642CC7" w:rsidRDefault="00FF588F" w:rsidP="00B30D8C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Mit der vorliegenden Abrechnung werden Ausgaben in Höhe von EUR ____</w:t>
      </w:r>
      <w:r w:rsidR="00B30D8C" w:rsidRPr="00642CC7">
        <w:rPr>
          <w:rFonts w:ascii="Calibri" w:hAnsi="Calibri" w:cs="Calibri"/>
          <w:sz w:val="18"/>
          <w:szCs w:val="18"/>
        </w:rPr>
        <w:t>(gesamte</w:t>
      </w:r>
      <w:r w:rsidR="00777371" w:rsidRPr="00642CC7">
        <w:rPr>
          <w:rFonts w:ascii="Calibri" w:hAnsi="Calibri" w:cs="Calibri"/>
          <w:sz w:val="18"/>
          <w:szCs w:val="18"/>
        </w:rPr>
        <w:t xml:space="preserve"> </w:t>
      </w:r>
      <w:r w:rsidR="002C6746" w:rsidRPr="00642CC7">
        <w:rPr>
          <w:rFonts w:ascii="Calibri" w:hAnsi="Calibri" w:cs="Calibri"/>
          <w:sz w:val="18"/>
          <w:szCs w:val="18"/>
        </w:rPr>
        <w:t>Vorhaben</w:t>
      </w:r>
      <w:r w:rsidR="00B30D8C" w:rsidRPr="00642CC7">
        <w:rPr>
          <w:rFonts w:ascii="Calibri" w:hAnsi="Calibri" w:cs="Calibri"/>
          <w:sz w:val="18"/>
          <w:szCs w:val="18"/>
        </w:rPr>
        <w:t xml:space="preserve">ausgaben der Abrechnungsperiode) </w:t>
      </w:r>
      <w:r w:rsidRPr="00642CC7">
        <w:rPr>
          <w:rFonts w:ascii="Calibri" w:hAnsi="Calibri" w:cs="Calibri"/>
          <w:sz w:val="18"/>
          <w:szCs w:val="18"/>
        </w:rPr>
        <w:t xml:space="preserve">zur Prüfung eingereicht. </w:t>
      </w:r>
    </w:p>
    <w:p w14:paraId="109A602A" w14:textId="0D67D838" w:rsidR="00FF588F" w:rsidRPr="00642CC7" w:rsidRDefault="00FF588F" w:rsidP="00B30D8C">
      <w:pPr>
        <w:pStyle w:val="Default"/>
        <w:jc w:val="both"/>
        <w:rPr>
          <w:rFonts w:ascii="Calibri" w:hAnsi="Calibri" w:cs="Calibri"/>
          <w:sz w:val="18"/>
          <w:szCs w:val="18"/>
        </w:rPr>
      </w:pPr>
    </w:p>
    <w:p w14:paraId="168144BE" w14:textId="6157E79D" w:rsidR="006D3E07" w:rsidRPr="00642CC7" w:rsidRDefault="006D3E07" w:rsidP="006D3E07">
      <w:pPr>
        <w:pStyle w:val="KeinLeerraum"/>
        <w:jc w:val="both"/>
        <w:rPr>
          <w:rFonts w:ascii="Calibri" w:hAnsi="Calibri" w:cs="Calibri"/>
          <w:color w:val="000000"/>
          <w:sz w:val="18"/>
          <w:szCs w:val="18"/>
        </w:rPr>
      </w:pPr>
      <w:r w:rsidRPr="00642CC7">
        <w:rPr>
          <w:rFonts w:ascii="Calibri" w:hAnsi="Calibri" w:cs="Calibri"/>
          <w:color w:val="000000"/>
          <w:sz w:val="18"/>
          <w:szCs w:val="18"/>
        </w:rPr>
        <w:t>Ich</w:t>
      </w:r>
      <w:r w:rsidR="00BF220B" w:rsidRPr="00642CC7">
        <w:rPr>
          <w:rFonts w:ascii="Calibri" w:hAnsi="Calibri" w:cs="Calibri"/>
          <w:color w:val="000000"/>
          <w:sz w:val="18"/>
          <w:szCs w:val="18"/>
        </w:rPr>
        <w:t>, der Unterzeichneter,</w:t>
      </w:r>
      <w:r w:rsidRPr="00642CC7">
        <w:rPr>
          <w:rFonts w:ascii="Calibri" w:hAnsi="Calibri" w:cs="Calibri"/>
          <w:color w:val="000000"/>
          <w:sz w:val="18"/>
          <w:szCs w:val="18"/>
        </w:rPr>
        <w:t xml:space="preserve"> als </w:t>
      </w:r>
      <w:r w:rsidR="007F0306" w:rsidRPr="00642CC7">
        <w:rPr>
          <w:rFonts w:ascii="Calibri" w:hAnsi="Calibri" w:cs="Calibri"/>
          <w:color w:val="000000"/>
          <w:sz w:val="18"/>
          <w:szCs w:val="18"/>
        </w:rPr>
        <w:t>B</w:t>
      </w:r>
      <w:r w:rsidRPr="00642CC7">
        <w:rPr>
          <w:rFonts w:ascii="Calibri" w:hAnsi="Calibri" w:cs="Calibri"/>
          <w:color w:val="000000"/>
          <w:sz w:val="18"/>
          <w:szCs w:val="18"/>
        </w:rPr>
        <w:t>evollmächtigte</w:t>
      </w:r>
      <w:r w:rsidR="009773CA" w:rsidRPr="00642CC7">
        <w:rPr>
          <w:rFonts w:ascii="Calibri" w:hAnsi="Calibri" w:cs="Calibri"/>
          <w:color w:val="000000"/>
          <w:sz w:val="18"/>
          <w:szCs w:val="18"/>
        </w:rPr>
        <w:t>r</w:t>
      </w:r>
      <w:r w:rsidRPr="00642CC7">
        <w:rPr>
          <w:rFonts w:ascii="Calibri" w:hAnsi="Calibri" w:cs="Calibri"/>
          <w:color w:val="000000"/>
          <w:sz w:val="18"/>
          <w:szCs w:val="18"/>
        </w:rPr>
        <w:t xml:space="preserve"> des </w:t>
      </w:r>
      <w:r w:rsidR="008A1C58" w:rsidRPr="00642CC7">
        <w:rPr>
          <w:rFonts w:ascii="Calibri" w:hAnsi="Calibri" w:cs="Calibri"/>
          <w:color w:val="000000"/>
          <w:sz w:val="18"/>
          <w:szCs w:val="18"/>
        </w:rPr>
        <w:t>F</w:t>
      </w:r>
      <w:r w:rsidRPr="00642CC7">
        <w:rPr>
          <w:rFonts w:ascii="Calibri" w:hAnsi="Calibri" w:cs="Calibri"/>
          <w:color w:val="000000"/>
          <w:sz w:val="18"/>
          <w:szCs w:val="18"/>
        </w:rPr>
        <w:t xml:space="preserve">örderungsnehmers bestätige, dass </w:t>
      </w:r>
    </w:p>
    <w:p w14:paraId="31BD8F19" w14:textId="77777777" w:rsidR="006D3E07" w:rsidRPr="00642CC7" w:rsidRDefault="006D3E07" w:rsidP="006D3E07">
      <w:pPr>
        <w:pStyle w:val="KeinLeerraum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099EAC88" w14:textId="346A86FD" w:rsidR="006D3E07" w:rsidRPr="00642CC7" w:rsidRDefault="006D3E07" w:rsidP="006D3E07">
      <w:pPr>
        <w:pStyle w:val="KeinLeerraum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color w:val="000000"/>
          <w:sz w:val="18"/>
          <w:szCs w:val="18"/>
        </w:rPr>
        <w:t>sämtliche Unterlagen</w:t>
      </w:r>
      <w:r w:rsidRPr="00642CC7">
        <w:rPr>
          <w:rFonts w:ascii="Calibri" w:hAnsi="Calibri" w:cs="Calibri"/>
          <w:sz w:val="18"/>
          <w:szCs w:val="18"/>
        </w:rPr>
        <w:t xml:space="preserve"> </w:t>
      </w:r>
      <w:r w:rsidR="00BF220B" w:rsidRPr="00642CC7">
        <w:rPr>
          <w:rFonts w:ascii="Calibri" w:hAnsi="Calibri" w:cs="Calibri"/>
          <w:sz w:val="18"/>
          <w:szCs w:val="18"/>
        </w:rPr>
        <w:t>ordnungsgemäß</w:t>
      </w:r>
      <w:r w:rsidRPr="00642CC7">
        <w:rPr>
          <w:rFonts w:ascii="Calibri" w:hAnsi="Calibri" w:cs="Calibri"/>
          <w:sz w:val="18"/>
          <w:szCs w:val="18"/>
        </w:rPr>
        <w:t xml:space="preserve">, vollständig </w:t>
      </w:r>
      <w:r w:rsidR="00BF220B" w:rsidRPr="00642CC7">
        <w:rPr>
          <w:rFonts w:ascii="Calibri" w:hAnsi="Calibri" w:cs="Calibri"/>
          <w:sz w:val="18"/>
          <w:szCs w:val="18"/>
        </w:rPr>
        <w:t xml:space="preserve">und genau </w:t>
      </w:r>
      <w:r w:rsidR="00DC388E" w:rsidRPr="00642CC7">
        <w:rPr>
          <w:rFonts w:ascii="Calibri" w:hAnsi="Calibri" w:cs="Calibri"/>
          <w:sz w:val="18"/>
          <w:szCs w:val="18"/>
        </w:rPr>
        <w:t>vorgelegt worden</w:t>
      </w:r>
      <w:r w:rsidR="00F27666" w:rsidRPr="00642CC7">
        <w:rPr>
          <w:rFonts w:ascii="Calibri" w:hAnsi="Calibri" w:cs="Calibri"/>
          <w:sz w:val="18"/>
          <w:szCs w:val="18"/>
        </w:rPr>
        <w:t xml:space="preserve"> sind</w:t>
      </w:r>
    </w:p>
    <w:p w14:paraId="274D8C3D" w14:textId="1929C828" w:rsidR="006D3E07" w:rsidRPr="00642CC7" w:rsidRDefault="006D3E07" w:rsidP="006D3E07">
      <w:pPr>
        <w:pStyle w:val="KeinLeerraum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 xml:space="preserve">sämtliche Angaben im Zusammenhang mit dem </w:t>
      </w:r>
      <w:r w:rsidR="00F27666" w:rsidRPr="00642CC7">
        <w:rPr>
          <w:rFonts w:ascii="Calibri" w:hAnsi="Calibri" w:cs="Calibri"/>
          <w:sz w:val="18"/>
          <w:szCs w:val="18"/>
        </w:rPr>
        <w:t>narrativen</w:t>
      </w:r>
      <w:r w:rsidRPr="00642CC7">
        <w:rPr>
          <w:rFonts w:ascii="Calibri" w:hAnsi="Calibri" w:cs="Calibri"/>
          <w:sz w:val="18"/>
          <w:szCs w:val="18"/>
        </w:rPr>
        <w:t xml:space="preserve"> Bericht richtig und vollständig sind</w:t>
      </w:r>
    </w:p>
    <w:p w14:paraId="6509C7CA" w14:textId="1F40B823" w:rsidR="006D3E07" w:rsidRPr="00642CC7" w:rsidRDefault="006D3E07" w:rsidP="006D3E07">
      <w:pPr>
        <w:pStyle w:val="KeinLeerraum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 xml:space="preserve">die finanzielle Abrechnung richtig und vollständig ist und alle </w:t>
      </w:r>
      <w:r w:rsidR="004739DF" w:rsidRPr="00642CC7">
        <w:rPr>
          <w:rFonts w:ascii="Calibri" w:hAnsi="Calibri" w:cs="Calibri"/>
          <w:sz w:val="18"/>
          <w:szCs w:val="18"/>
        </w:rPr>
        <w:t>vorhaben</w:t>
      </w:r>
      <w:r w:rsidRPr="00642CC7">
        <w:rPr>
          <w:rFonts w:ascii="Calibri" w:hAnsi="Calibri" w:cs="Calibri"/>
          <w:sz w:val="18"/>
          <w:szCs w:val="18"/>
        </w:rPr>
        <w:t>relevanten Ausgaben erfasst sind</w:t>
      </w:r>
    </w:p>
    <w:p w14:paraId="43428319" w14:textId="77777777" w:rsidR="006D3E07" w:rsidRPr="00642CC7" w:rsidRDefault="006D3E07" w:rsidP="006D3E07">
      <w:pPr>
        <w:pStyle w:val="KeinLeerraum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die Verwendung der Fördermittel vertragskonform erfolgte</w:t>
      </w:r>
    </w:p>
    <w:p w14:paraId="69AC3371" w14:textId="39FFB1BA" w:rsidR="006D3E07" w:rsidRPr="00642CC7" w:rsidRDefault="006D3E07" w:rsidP="006D3E07">
      <w:pPr>
        <w:pStyle w:val="KeinLeerraum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keine Doppelfinanzierung der zur Abrechnung eingereichten Ausgaben vorliegt</w:t>
      </w:r>
      <w:r w:rsidR="002C094B" w:rsidRPr="00642CC7">
        <w:rPr>
          <w:rFonts w:ascii="Calibri" w:hAnsi="Calibri" w:cs="Calibri"/>
          <w:sz w:val="18"/>
          <w:szCs w:val="18"/>
        </w:rPr>
        <w:t>.</w:t>
      </w:r>
    </w:p>
    <w:p w14:paraId="0B2F72FB" w14:textId="365AC3A7" w:rsidR="002D0484" w:rsidRPr="00642CC7" w:rsidRDefault="002D0484" w:rsidP="002D0484">
      <w:pPr>
        <w:pStyle w:val="KeinLeerraum"/>
        <w:jc w:val="both"/>
        <w:rPr>
          <w:rFonts w:ascii="Calibri" w:hAnsi="Calibri" w:cs="Calibri"/>
          <w:sz w:val="18"/>
          <w:szCs w:val="18"/>
        </w:rPr>
      </w:pPr>
    </w:p>
    <w:p w14:paraId="5310A78C" w14:textId="29269277" w:rsidR="002D0484" w:rsidRPr="00642CC7" w:rsidRDefault="002D0484" w:rsidP="002D0484">
      <w:pPr>
        <w:pStyle w:val="KeinLeerraum"/>
        <w:jc w:val="both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Ferner bestätige ich, dass ich keine Kenntnis</w:t>
      </w:r>
      <w:r w:rsidR="00D55379" w:rsidRPr="00642CC7">
        <w:rPr>
          <w:rFonts w:ascii="Calibri" w:hAnsi="Calibri" w:cs="Calibri"/>
          <w:sz w:val="18"/>
          <w:szCs w:val="18"/>
        </w:rPr>
        <w:t>se</w:t>
      </w:r>
      <w:r w:rsidRPr="00642CC7">
        <w:rPr>
          <w:rFonts w:ascii="Calibri" w:hAnsi="Calibri" w:cs="Calibri"/>
          <w:sz w:val="18"/>
          <w:szCs w:val="18"/>
        </w:rPr>
        <w:t xml:space="preserve"> von einer nicht offenbarten Angelegenheit habe, die den Interessen der Austrian Development Agency schaden könnte.</w:t>
      </w:r>
    </w:p>
    <w:p w14:paraId="4A71FE0A" w14:textId="77777777" w:rsidR="002D0484" w:rsidRPr="00642CC7" w:rsidRDefault="002D0484" w:rsidP="002D0484">
      <w:pPr>
        <w:pStyle w:val="KeinLeerraum"/>
        <w:jc w:val="both"/>
        <w:rPr>
          <w:rFonts w:ascii="Calibri" w:hAnsi="Calibri" w:cs="Calibri"/>
          <w:sz w:val="18"/>
          <w:szCs w:val="18"/>
        </w:rPr>
      </w:pPr>
    </w:p>
    <w:p w14:paraId="63DE8F38" w14:textId="7FF9954D" w:rsidR="00FF588F" w:rsidRPr="00642CC7" w:rsidRDefault="00FD7AA3" w:rsidP="00BF0964">
      <w:pPr>
        <w:pStyle w:val="Default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Hiermit werden f</w:t>
      </w:r>
      <w:r w:rsidR="00DC7D92" w:rsidRPr="00642CC7">
        <w:rPr>
          <w:rFonts w:ascii="Calibri" w:hAnsi="Calibri" w:cs="Calibri"/>
          <w:sz w:val="18"/>
          <w:szCs w:val="18"/>
        </w:rPr>
        <w:t>olgende Dokumente übermittelt</w:t>
      </w:r>
      <w:r w:rsidR="00FF588F" w:rsidRPr="00642CC7">
        <w:rPr>
          <w:rFonts w:ascii="Calibri" w:hAnsi="Calibri" w:cs="Calibri"/>
          <w:sz w:val="18"/>
          <w:szCs w:val="18"/>
        </w:rPr>
        <w:t>:</w:t>
      </w:r>
    </w:p>
    <w:p w14:paraId="057DDCE3" w14:textId="77777777" w:rsidR="00A87347" w:rsidRPr="00642CC7" w:rsidRDefault="00A87347" w:rsidP="00BF0964">
      <w:pPr>
        <w:pStyle w:val="Default"/>
        <w:rPr>
          <w:rFonts w:ascii="Calibri" w:hAnsi="Calibri" w:cs="Calibri"/>
          <w:sz w:val="18"/>
          <w:szCs w:val="18"/>
        </w:rPr>
      </w:pPr>
    </w:p>
    <w:p w14:paraId="7A3411BC" w14:textId="10845572" w:rsidR="00777371" w:rsidRPr="00642CC7" w:rsidRDefault="00A87347" w:rsidP="00BF0964">
      <w:pPr>
        <w:pStyle w:val="Default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 xml:space="preserve">Wenn ein </w:t>
      </w:r>
      <w:proofErr w:type="spellStart"/>
      <w:r w:rsidR="00D62281" w:rsidRPr="00642CC7">
        <w:rPr>
          <w:rFonts w:ascii="Calibri" w:hAnsi="Calibri" w:cs="Calibri"/>
          <w:sz w:val="18"/>
          <w:szCs w:val="18"/>
        </w:rPr>
        <w:t>Agreed</w:t>
      </w:r>
      <w:proofErr w:type="spellEnd"/>
      <w:r w:rsidR="00D62281" w:rsidRPr="00642CC7">
        <w:rPr>
          <w:rFonts w:ascii="Calibri" w:hAnsi="Calibri" w:cs="Calibri"/>
          <w:sz w:val="18"/>
          <w:szCs w:val="18"/>
        </w:rPr>
        <w:t xml:space="preserve">-Upon </w:t>
      </w:r>
      <w:proofErr w:type="spellStart"/>
      <w:r w:rsidR="00D62281" w:rsidRPr="00642CC7">
        <w:rPr>
          <w:rFonts w:ascii="Calibri" w:hAnsi="Calibri" w:cs="Calibri"/>
          <w:sz w:val="18"/>
          <w:szCs w:val="18"/>
        </w:rPr>
        <w:t>Procedures</w:t>
      </w:r>
      <w:proofErr w:type="spellEnd"/>
      <w:r w:rsidRPr="00642CC7">
        <w:rPr>
          <w:rFonts w:ascii="Calibri" w:hAnsi="Calibri" w:cs="Calibri"/>
          <w:sz w:val="18"/>
          <w:szCs w:val="18"/>
        </w:rPr>
        <w:t xml:space="preserve"> Report vereinbart wurde:</w:t>
      </w:r>
    </w:p>
    <w:p w14:paraId="5B47D7FB" w14:textId="3884C94F" w:rsidR="00FF588F" w:rsidRPr="00642CC7" w:rsidRDefault="00D62281" w:rsidP="00777371">
      <w:pPr>
        <w:pStyle w:val="Default"/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proofErr w:type="spellStart"/>
      <w:r w:rsidRPr="00642CC7">
        <w:rPr>
          <w:rFonts w:ascii="Calibri" w:hAnsi="Calibri" w:cs="Calibri"/>
          <w:sz w:val="18"/>
          <w:szCs w:val="18"/>
        </w:rPr>
        <w:t>Agreed</w:t>
      </w:r>
      <w:proofErr w:type="spellEnd"/>
      <w:r w:rsidRPr="00642CC7">
        <w:rPr>
          <w:rFonts w:ascii="Calibri" w:hAnsi="Calibri" w:cs="Calibri"/>
          <w:sz w:val="18"/>
          <w:szCs w:val="18"/>
        </w:rPr>
        <w:t xml:space="preserve">-Upon </w:t>
      </w:r>
      <w:proofErr w:type="spellStart"/>
      <w:r w:rsidRPr="00642CC7">
        <w:rPr>
          <w:rFonts w:ascii="Calibri" w:hAnsi="Calibri" w:cs="Calibri"/>
          <w:sz w:val="18"/>
          <w:szCs w:val="18"/>
        </w:rPr>
        <w:t>Procedures</w:t>
      </w:r>
      <w:proofErr w:type="spellEnd"/>
      <w:r w:rsidRPr="00642CC7">
        <w:rPr>
          <w:rFonts w:ascii="Calibri" w:hAnsi="Calibri" w:cs="Calibri"/>
          <w:sz w:val="18"/>
          <w:szCs w:val="18"/>
        </w:rPr>
        <w:t xml:space="preserve"> </w:t>
      </w:r>
      <w:r w:rsidR="00FF588F" w:rsidRPr="00642CC7">
        <w:rPr>
          <w:rFonts w:ascii="Calibri" w:hAnsi="Calibri" w:cs="Calibri"/>
          <w:sz w:val="18"/>
          <w:szCs w:val="18"/>
        </w:rPr>
        <w:t>Report</w:t>
      </w:r>
    </w:p>
    <w:p w14:paraId="5BC6C346" w14:textId="2CD2EB4F" w:rsidR="00FF588F" w:rsidRPr="00642CC7" w:rsidRDefault="00FF588F" w:rsidP="00777371">
      <w:pPr>
        <w:pStyle w:val="Default"/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Rechtsgültig unterzeichneter Finanzbericht</w:t>
      </w:r>
    </w:p>
    <w:p w14:paraId="4351A479" w14:textId="66DE136E" w:rsidR="00B5071D" w:rsidRPr="00642CC7" w:rsidRDefault="00B5071D" w:rsidP="00777371">
      <w:pPr>
        <w:pStyle w:val="Default"/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Ein Finanzbericht in elektronischer Version in einem Format, das von einem gängigen Tabellenkalkulationsprogramm verarbeitet werden kann</w:t>
      </w:r>
    </w:p>
    <w:p w14:paraId="329A0679" w14:textId="2A0D1FA5" w:rsidR="00B543A6" w:rsidRPr="00642CC7" w:rsidRDefault="00283F96" w:rsidP="00777371">
      <w:pPr>
        <w:pStyle w:val="Default"/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bCs/>
          <w:sz w:val="18"/>
          <w:szCs w:val="18"/>
        </w:rPr>
        <w:t>Narrativer</w:t>
      </w:r>
      <w:r w:rsidR="00B543A6" w:rsidRPr="00642CC7">
        <w:rPr>
          <w:rFonts w:ascii="Calibri" w:hAnsi="Calibri" w:cs="Calibri"/>
          <w:bCs/>
          <w:sz w:val="18"/>
          <w:szCs w:val="18"/>
        </w:rPr>
        <w:t xml:space="preserve"> Bericht</w:t>
      </w:r>
      <w:r w:rsidR="00610388" w:rsidRPr="00642CC7">
        <w:rPr>
          <w:rFonts w:ascii="Calibri" w:hAnsi="Calibri" w:cs="Calibri"/>
          <w:bCs/>
          <w:sz w:val="18"/>
          <w:szCs w:val="18"/>
        </w:rPr>
        <w:t>.</w:t>
      </w:r>
    </w:p>
    <w:p w14:paraId="11EE9C7C" w14:textId="77777777" w:rsidR="00777371" w:rsidRPr="00642CC7" w:rsidRDefault="00777371" w:rsidP="00777371">
      <w:pPr>
        <w:pStyle w:val="Default"/>
        <w:ind w:left="720"/>
        <w:rPr>
          <w:rFonts w:ascii="Calibri" w:hAnsi="Calibri" w:cs="Calibri"/>
          <w:sz w:val="18"/>
          <w:szCs w:val="18"/>
        </w:rPr>
      </w:pPr>
    </w:p>
    <w:p w14:paraId="3C95A023" w14:textId="0C6D1D5F" w:rsidR="00777371" w:rsidRPr="00642CC7" w:rsidRDefault="00FF588F" w:rsidP="00FF588F">
      <w:pPr>
        <w:pStyle w:val="Default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 xml:space="preserve">Wenn eine Abrechnung auf Basis von Originalbelegen vereinbart </w:t>
      </w:r>
      <w:r w:rsidR="004A617B" w:rsidRPr="00642CC7">
        <w:rPr>
          <w:rFonts w:ascii="Calibri" w:hAnsi="Calibri" w:cs="Calibri"/>
          <w:sz w:val="18"/>
          <w:szCs w:val="18"/>
        </w:rPr>
        <w:t>wurde</w:t>
      </w:r>
      <w:r w:rsidRPr="00642CC7">
        <w:rPr>
          <w:rFonts w:ascii="Calibri" w:hAnsi="Calibri" w:cs="Calibri"/>
          <w:sz w:val="18"/>
          <w:szCs w:val="18"/>
        </w:rPr>
        <w:t xml:space="preserve">: </w:t>
      </w:r>
    </w:p>
    <w:p w14:paraId="4D4A9D88" w14:textId="6DD177E5" w:rsidR="00A87347" w:rsidRPr="00642CC7" w:rsidRDefault="00A87347" w:rsidP="00777371">
      <w:pPr>
        <w:pStyle w:val="Default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Rechtsgültig unterzeichneter Finanzbericht</w:t>
      </w:r>
    </w:p>
    <w:p w14:paraId="70F16A23" w14:textId="77777777" w:rsidR="00C13A9D" w:rsidRPr="00642CC7" w:rsidRDefault="00C13A9D" w:rsidP="00C13A9D">
      <w:pPr>
        <w:pStyle w:val="Default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Ein Finanzbericht in elektronischer Version in einem Format, das von einem gängigen Tabellenkalkulationsprogramm verarbeitet werden kann</w:t>
      </w:r>
    </w:p>
    <w:p w14:paraId="1E20BFD9" w14:textId="12BE863D" w:rsidR="00FF588F" w:rsidRPr="00642CC7" w:rsidRDefault="00FF588F" w:rsidP="00777371">
      <w:pPr>
        <w:pStyle w:val="Default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Originalbelege</w:t>
      </w:r>
    </w:p>
    <w:p w14:paraId="1838AC26" w14:textId="13CF4EDA" w:rsidR="00FF588F" w:rsidRPr="00642CC7" w:rsidRDefault="00FF588F" w:rsidP="00777371">
      <w:pPr>
        <w:pStyle w:val="Default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Belegliste</w:t>
      </w:r>
    </w:p>
    <w:p w14:paraId="442725E6" w14:textId="427CC0A7" w:rsidR="00FF588F" w:rsidRPr="00642CC7" w:rsidRDefault="00FF588F" w:rsidP="00777371">
      <w:pPr>
        <w:pStyle w:val="Default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 xml:space="preserve">Kontoauszüge des </w:t>
      </w:r>
      <w:r w:rsidR="002C094B" w:rsidRPr="00642CC7">
        <w:rPr>
          <w:rFonts w:ascii="Calibri" w:hAnsi="Calibri" w:cs="Calibri"/>
          <w:sz w:val="18"/>
          <w:szCs w:val="18"/>
        </w:rPr>
        <w:t>Vorhaben</w:t>
      </w:r>
      <w:r w:rsidRPr="00642CC7">
        <w:rPr>
          <w:rFonts w:ascii="Calibri" w:hAnsi="Calibri" w:cs="Calibri"/>
          <w:sz w:val="18"/>
          <w:szCs w:val="18"/>
        </w:rPr>
        <w:t>kontos</w:t>
      </w:r>
    </w:p>
    <w:p w14:paraId="04124F19" w14:textId="6D6C4D4D" w:rsidR="00FF588F" w:rsidRPr="00642CC7" w:rsidRDefault="006932A9" w:rsidP="00777371">
      <w:pPr>
        <w:pStyle w:val="Default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 xml:space="preserve">Originale </w:t>
      </w:r>
      <w:r w:rsidR="00FF588F" w:rsidRPr="00642CC7">
        <w:rPr>
          <w:rFonts w:ascii="Calibri" w:hAnsi="Calibri" w:cs="Calibri"/>
          <w:sz w:val="18"/>
          <w:szCs w:val="18"/>
        </w:rPr>
        <w:t>Wechselkursbestätigung</w:t>
      </w:r>
      <w:r w:rsidRPr="00642CC7">
        <w:rPr>
          <w:rFonts w:ascii="Calibri" w:hAnsi="Calibri" w:cs="Calibri"/>
          <w:sz w:val="18"/>
          <w:szCs w:val="18"/>
        </w:rPr>
        <w:t>en</w:t>
      </w:r>
      <w:r w:rsidR="00FF588F" w:rsidRPr="00642CC7">
        <w:rPr>
          <w:rFonts w:ascii="Calibri" w:hAnsi="Calibri" w:cs="Calibri"/>
          <w:sz w:val="18"/>
          <w:szCs w:val="18"/>
        </w:rPr>
        <w:t xml:space="preserve"> für alle Ausgaben, die nicht in Euro getätigt wurden</w:t>
      </w:r>
    </w:p>
    <w:p w14:paraId="2BBF4F10" w14:textId="072F5115" w:rsidR="00FF588F" w:rsidRPr="00642CC7" w:rsidRDefault="00B26B63" w:rsidP="00777371">
      <w:pPr>
        <w:pStyle w:val="Default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Inventarliste</w:t>
      </w:r>
    </w:p>
    <w:p w14:paraId="1FED9F02" w14:textId="3513450B" w:rsidR="00484273" w:rsidRPr="00642CC7" w:rsidRDefault="00484273" w:rsidP="00777371">
      <w:pPr>
        <w:pStyle w:val="Default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sz w:val="18"/>
          <w:szCs w:val="18"/>
        </w:rPr>
        <w:t>aktuelle</w:t>
      </w:r>
      <w:r w:rsidR="006932A9" w:rsidRPr="00642CC7">
        <w:rPr>
          <w:rFonts w:ascii="Calibri" w:hAnsi="Calibri" w:cs="Calibri"/>
          <w:sz w:val="18"/>
          <w:szCs w:val="18"/>
        </w:rPr>
        <w:t>r</w:t>
      </w:r>
      <w:r w:rsidRPr="00642CC7">
        <w:rPr>
          <w:rFonts w:ascii="Calibri" w:hAnsi="Calibri" w:cs="Calibri"/>
          <w:sz w:val="18"/>
          <w:szCs w:val="18"/>
        </w:rPr>
        <w:t xml:space="preserve"> </w:t>
      </w:r>
      <w:r w:rsidR="006932A9" w:rsidRPr="00642CC7">
        <w:rPr>
          <w:rFonts w:ascii="Calibri" w:hAnsi="Calibri" w:cs="Calibri"/>
          <w:sz w:val="18"/>
          <w:szCs w:val="18"/>
        </w:rPr>
        <w:t>Nachweis</w:t>
      </w:r>
      <w:r w:rsidRPr="00642CC7">
        <w:rPr>
          <w:rFonts w:ascii="Calibri" w:hAnsi="Calibri" w:cs="Calibri"/>
          <w:sz w:val="18"/>
          <w:szCs w:val="18"/>
        </w:rPr>
        <w:t xml:space="preserve"> bei einer Nichtberechtigung zum Vorsteuerabzug</w:t>
      </w:r>
      <w:r w:rsidR="006932A9" w:rsidRPr="00642CC7">
        <w:rPr>
          <w:rFonts w:ascii="Calibri" w:hAnsi="Calibri" w:cs="Calibri"/>
          <w:sz w:val="18"/>
          <w:szCs w:val="18"/>
        </w:rPr>
        <w:t xml:space="preserve"> (nicht älter als sechs Monate)</w:t>
      </w:r>
    </w:p>
    <w:p w14:paraId="637D8A2F" w14:textId="5483BE21" w:rsidR="007C6C8B" w:rsidRPr="00642CC7" w:rsidRDefault="007C6C8B" w:rsidP="007C6C8B">
      <w:pPr>
        <w:pStyle w:val="Default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bCs/>
          <w:sz w:val="18"/>
          <w:szCs w:val="18"/>
        </w:rPr>
        <w:t>Narrativer Bericht</w:t>
      </w:r>
      <w:r w:rsidR="00610388" w:rsidRPr="00642CC7">
        <w:rPr>
          <w:rFonts w:ascii="Calibri" w:hAnsi="Calibri" w:cs="Calibri"/>
          <w:bCs/>
          <w:sz w:val="18"/>
          <w:szCs w:val="18"/>
        </w:rPr>
        <w:t>.</w:t>
      </w:r>
    </w:p>
    <w:p w14:paraId="622B0DBB" w14:textId="77777777" w:rsidR="007C6C8B" w:rsidRPr="00642CC7" w:rsidRDefault="007C6C8B" w:rsidP="007C6C8B">
      <w:pPr>
        <w:pStyle w:val="Default"/>
        <w:ind w:left="720"/>
        <w:rPr>
          <w:rFonts w:ascii="Calibri" w:hAnsi="Calibri" w:cs="Calibri"/>
          <w:sz w:val="18"/>
          <w:szCs w:val="18"/>
        </w:rPr>
      </w:pPr>
    </w:p>
    <w:p w14:paraId="451B18EC" w14:textId="77777777" w:rsidR="00A87347" w:rsidRPr="00642CC7" w:rsidRDefault="00A87347" w:rsidP="00A87347">
      <w:pPr>
        <w:pStyle w:val="Default"/>
        <w:ind w:left="720"/>
        <w:rPr>
          <w:rFonts w:ascii="Calibri" w:hAnsi="Calibri" w:cs="Calibri"/>
          <w:sz w:val="18"/>
          <w:szCs w:val="18"/>
        </w:rPr>
      </w:pPr>
    </w:p>
    <w:p w14:paraId="08B24C37" w14:textId="4E8190E0" w:rsidR="004B217C" w:rsidRPr="00642CC7" w:rsidRDefault="004B217C" w:rsidP="004B217C">
      <w:pPr>
        <w:jc w:val="center"/>
        <w:rPr>
          <w:rFonts w:ascii="Calibri" w:hAnsi="Calibri" w:cs="Calibri"/>
          <w:bCs/>
          <w:sz w:val="18"/>
          <w:szCs w:val="18"/>
        </w:rPr>
      </w:pPr>
      <w:r w:rsidRPr="00642CC7">
        <w:rPr>
          <w:rFonts w:ascii="Calibri" w:hAnsi="Calibri" w:cs="Calibri"/>
          <w:bCs/>
          <w:sz w:val="18"/>
          <w:szCs w:val="18"/>
        </w:rPr>
        <w:t>Rechtsgültige Unterschrift</w:t>
      </w:r>
      <w:r w:rsidR="00F14A95" w:rsidRPr="00642CC7">
        <w:rPr>
          <w:rFonts w:ascii="Calibri" w:hAnsi="Calibri" w:cs="Calibri"/>
          <w:bCs/>
          <w:sz w:val="18"/>
          <w:szCs w:val="18"/>
        </w:rPr>
        <w:t xml:space="preserve"> des Förderungsnehmers</w:t>
      </w:r>
    </w:p>
    <w:p w14:paraId="1C02214E" w14:textId="77777777" w:rsidR="004A4A1A" w:rsidRPr="00642CC7" w:rsidRDefault="00B30D8C" w:rsidP="00B30D8C">
      <w:pPr>
        <w:spacing w:after="0"/>
        <w:jc w:val="center"/>
        <w:rPr>
          <w:rFonts w:ascii="Calibri" w:hAnsi="Calibri" w:cs="Calibri"/>
          <w:bCs/>
          <w:sz w:val="18"/>
          <w:szCs w:val="18"/>
        </w:rPr>
      </w:pPr>
      <w:r w:rsidRPr="00642CC7">
        <w:rPr>
          <w:rFonts w:ascii="Calibri" w:hAnsi="Calibri" w:cs="Calibri"/>
          <w:bCs/>
          <w:sz w:val="18"/>
          <w:szCs w:val="18"/>
        </w:rPr>
        <w:t>Name</w:t>
      </w:r>
      <w:r w:rsidR="004B217C" w:rsidRPr="00642CC7">
        <w:rPr>
          <w:rFonts w:ascii="Calibri" w:hAnsi="Calibri" w:cs="Calibri"/>
          <w:bCs/>
          <w:sz w:val="18"/>
          <w:szCs w:val="18"/>
        </w:rPr>
        <w:t xml:space="preserve"> auch in Druckschrift</w:t>
      </w:r>
      <w:r w:rsidRPr="00642CC7">
        <w:rPr>
          <w:rFonts w:ascii="Calibri" w:hAnsi="Calibri" w:cs="Calibri"/>
          <w:bCs/>
          <w:sz w:val="18"/>
          <w:szCs w:val="18"/>
        </w:rPr>
        <w:t>, Unterschrift, Stempel</w:t>
      </w:r>
    </w:p>
    <w:p w14:paraId="5F838802" w14:textId="146B6C60" w:rsidR="00B30D8C" w:rsidRPr="00642CC7" w:rsidRDefault="00B30D8C" w:rsidP="00B30D8C">
      <w:pPr>
        <w:spacing w:after="0"/>
        <w:jc w:val="center"/>
        <w:rPr>
          <w:rFonts w:ascii="Calibri" w:hAnsi="Calibri" w:cs="Calibri"/>
          <w:bCs/>
          <w:sz w:val="18"/>
          <w:szCs w:val="18"/>
        </w:rPr>
      </w:pPr>
      <w:r w:rsidRPr="00642CC7">
        <w:rPr>
          <w:rFonts w:ascii="Calibri" w:hAnsi="Calibri" w:cs="Calibri"/>
          <w:bCs/>
          <w:sz w:val="18"/>
          <w:szCs w:val="18"/>
        </w:rPr>
        <w:br/>
      </w:r>
    </w:p>
    <w:p w14:paraId="78295EB6" w14:textId="66236307" w:rsidR="00AF506C" w:rsidRPr="00642CC7" w:rsidRDefault="00AF506C" w:rsidP="00B30D8C">
      <w:pPr>
        <w:spacing w:after="0"/>
        <w:jc w:val="center"/>
        <w:rPr>
          <w:rFonts w:ascii="Calibri" w:hAnsi="Calibri" w:cs="Calibri"/>
          <w:bCs/>
          <w:sz w:val="18"/>
          <w:szCs w:val="18"/>
        </w:rPr>
      </w:pPr>
    </w:p>
    <w:p w14:paraId="769AE792" w14:textId="2FB2B8B0" w:rsidR="00AF506C" w:rsidRPr="00642CC7" w:rsidRDefault="00AF506C" w:rsidP="00B30D8C">
      <w:pPr>
        <w:spacing w:after="0"/>
        <w:jc w:val="center"/>
        <w:rPr>
          <w:rFonts w:ascii="Calibri" w:hAnsi="Calibri" w:cs="Calibri"/>
          <w:bCs/>
          <w:sz w:val="18"/>
          <w:szCs w:val="18"/>
        </w:rPr>
      </w:pPr>
    </w:p>
    <w:p w14:paraId="7663FA19" w14:textId="77777777" w:rsidR="00AF506C" w:rsidRPr="00642CC7" w:rsidRDefault="00AF506C" w:rsidP="00B30D8C">
      <w:pPr>
        <w:spacing w:after="0"/>
        <w:jc w:val="center"/>
        <w:rPr>
          <w:rFonts w:ascii="Calibri" w:hAnsi="Calibri" w:cs="Calibri"/>
          <w:bCs/>
          <w:sz w:val="18"/>
          <w:szCs w:val="18"/>
        </w:rPr>
      </w:pPr>
    </w:p>
    <w:p w14:paraId="46347AE6" w14:textId="77777777" w:rsidR="00ED24FD" w:rsidRPr="00642CC7" w:rsidRDefault="00B30D8C" w:rsidP="009E4B1B">
      <w:pPr>
        <w:spacing w:after="0"/>
        <w:jc w:val="center"/>
        <w:rPr>
          <w:rFonts w:ascii="Calibri" w:hAnsi="Calibri" w:cs="Calibri"/>
          <w:bCs/>
          <w:sz w:val="18"/>
          <w:szCs w:val="18"/>
        </w:rPr>
      </w:pPr>
      <w:r w:rsidRPr="00642CC7">
        <w:rPr>
          <w:rFonts w:ascii="Calibri" w:hAnsi="Calibri" w:cs="Calibri"/>
          <w:bCs/>
          <w:sz w:val="18"/>
          <w:szCs w:val="18"/>
        </w:rPr>
        <w:t>…</w:t>
      </w:r>
      <w:proofErr w:type="gramStart"/>
      <w:r w:rsidRPr="00642CC7">
        <w:rPr>
          <w:rFonts w:ascii="Calibri" w:hAnsi="Calibri" w:cs="Calibri"/>
          <w:bCs/>
          <w:sz w:val="18"/>
          <w:szCs w:val="18"/>
        </w:rPr>
        <w:t>…….</w:t>
      </w:r>
      <w:proofErr w:type="gramEnd"/>
      <w:r w:rsidRPr="00642CC7">
        <w:rPr>
          <w:rFonts w:ascii="Calibri" w:hAnsi="Calibri" w:cs="Calibri"/>
          <w:bCs/>
          <w:sz w:val="18"/>
          <w:szCs w:val="18"/>
        </w:rPr>
        <w:t>…………………</w:t>
      </w:r>
      <w:proofErr w:type="gramStart"/>
      <w:r w:rsidRPr="00642CC7">
        <w:rPr>
          <w:rFonts w:ascii="Calibri" w:hAnsi="Calibri" w:cs="Calibri"/>
          <w:bCs/>
          <w:sz w:val="18"/>
          <w:szCs w:val="18"/>
        </w:rPr>
        <w:t>…….</w:t>
      </w:r>
      <w:proofErr w:type="gramEnd"/>
      <w:r w:rsidRPr="00642CC7">
        <w:rPr>
          <w:rFonts w:ascii="Calibri" w:hAnsi="Calibri" w:cs="Calibri"/>
          <w:bCs/>
          <w:sz w:val="18"/>
          <w:szCs w:val="18"/>
        </w:rPr>
        <w:t>, am …………………………</w:t>
      </w:r>
    </w:p>
    <w:p w14:paraId="5044658F" w14:textId="05D48D11" w:rsidR="00BF0964" w:rsidRPr="00642CC7" w:rsidRDefault="00B30D8C" w:rsidP="009E4B1B">
      <w:pPr>
        <w:spacing w:after="0"/>
        <w:jc w:val="center"/>
        <w:rPr>
          <w:rFonts w:ascii="Calibri" w:hAnsi="Calibri" w:cs="Calibri"/>
          <w:sz w:val="18"/>
          <w:szCs w:val="18"/>
        </w:rPr>
      </w:pPr>
      <w:r w:rsidRPr="00642CC7">
        <w:rPr>
          <w:rFonts w:ascii="Calibri" w:hAnsi="Calibri" w:cs="Calibri"/>
          <w:bCs/>
          <w:sz w:val="18"/>
          <w:szCs w:val="18"/>
        </w:rPr>
        <w:t>Ort und Datum</w:t>
      </w:r>
    </w:p>
    <w:sectPr w:rsidR="00BF0964" w:rsidRPr="00642CC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1E4B" w14:textId="77777777" w:rsidR="00645CE4" w:rsidRDefault="00645CE4" w:rsidP="00645CE4">
      <w:pPr>
        <w:spacing w:after="0"/>
      </w:pPr>
      <w:r>
        <w:separator/>
      </w:r>
    </w:p>
  </w:endnote>
  <w:endnote w:type="continuationSeparator" w:id="0">
    <w:p w14:paraId="42FA76E9" w14:textId="77777777" w:rsidR="00645CE4" w:rsidRDefault="00645CE4" w:rsidP="00645C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A252" w14:textId="77777777" w:rsidR="00645CE4" w:rsidRDefault="00645CE4" w:rsidP="00645CE4">
      <w:pPr>
        <w:spacing w:after="0"/>
      </w:pPr>
      <w:r>
        <w:separator/>
      </w:r>
    </w:p>
  </w:footnote>
  <w:footnote w:type="continuationSeparator" w:id="0">
    <w:p w14:paraId="03A24F1F" w14:textId="77777777" w:rsidR="00645CE4" w:rsidRDefault="00645CE4" w:rsidP="00645C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05F0" w14:textId="16911C83" w:rsidR="00645CE4" w:rsidRPr="00645CE4" w:rsidRDefault="00645CE4" w:rsidP="00645CE4">
    <w:pPr>
      <w:pStyle w:val="Kopfzeile"/>
      <w:jc w:val="right"/>
      <w:rPr>
        <w:sz w:val="16"/>
        <w:szCs w:val="16"/>
      </w:rPr>
    </w:pPr>
    <w:r w:rsidRPr="00645CE4">
      <w:rPr>
        <w:sz w:val="16"/>
        <w:szCs w:val="16"/>
      </w:rPr>
      <w:t>Vollständigkeitserklärung</w:t>
    </w:r>
    <w:r>
      <w:rPr>
        <w:sz w:val="16"/>
        <w:szCs w:val="16"/>
      </w:rPr>
      <w:t xml:space="preserve"> </w:t>
    </w:r>
    <w:r w:rsidR="00F140F8">
      <w:rPr>
        <w:sz w:val="16"/>
        <w:szCs w:val="16"/>
      </w:rPr>
      <w:t>Januar</w:t>
    </w:r>
    <w:r>
      <w:rPr>
        <w:sz w:val="16"/>
        <w:szCs w:val="16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7DFD"/>
    <w:multiLevelType w:val="hybridMultilevel"/>
    <w:tmpl w:val="64E4D7DE"/>
    <w:lvl w:ilvl="0" w:tplc="B032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2611"/>
    <w:multiLevelType w:val="hybridMultilevel"/>
    <w:tmpl w:val="F06ADC4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B69B5"/>
    <w:multiLevelType w:val="hybridMultilevel"/>
    <w:tmpl w:val="293ADCE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2702"/>
    <w:multiLevelType w:val="hybridMultilevel"/>
    <w:tmpl w:val="690698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6A88"/>
    <w:multiLevelType w:val="hybridMultilevel"/>
    <w:tmpl w:val="610467F4"/>
    <w:lvl w:ilvl="0" w:tplc="0C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32C0602"/>
    <w:multiLevelType w:val="hybridMultilevel"/>
    <w:tmpl w:val="4DCA8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C6A70"/>
    <w:multiLevelType w:val="hybridMultilevel"/>
    <w:tmpl w:val="43381CE0"/>
    <w:lvl w:ilvl="0" w:tplc="0C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244997054">
    <w:abstractNumId w:val="6"/>
  </w:num>
  <w:num w:numId="2" w16cid:durableId="1009209750">
    <w:abstractNumId w:val="4"/>
  </w:num>
  <w:num w:numId="3" w16cid:durableId="842160360">
    <w:abstractNumId w:val="3"/>
  </w:num>
  <w:num w:numId="4" w16cid:durableId="2027709943">
    <w:abstractNumId w:val="5"/>
  </w:num>
  <w:num w:numId="5" w16cid:durableId="900864919">
    <w:abstractNumId w:val="0"/>
  </w:num>
  <w:num w:numId="6" w16cid:durableId="1539515084">
    <w:abstractNumId w:val="2"/>
  </w:num>
  <w:num w:numId="7" w16cid:durableId="13962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D8"/>
    <w:rsid w:val="00094C16"/>
    <w:rsid w:val="000B64EE"/>
    <w:rsid w:val="000C297C"/>
    <w:rsid w:val="000F57E0"/>
    <w:rsid w:val="0012185E"/>
    <w:rsid w:val="001669C0"/>
    <w:rsid w:val="00166D67"/>
    <w:rsid w:val="00175232"/>
    <w:rsid w:val="00195B8D"/>
    <w:rsid w:val="001C3671"/>
    <w:rsid w:val="001E3C65"/>
    <w:rsid w:val="001F1BF7"/>
    <w:rsid w:val="002315F4"/>
    <w:rsid w:val="00235D18"/>
    <w:rsid w:val="00263622"/>
    <w:rsid w:val="002745B8"/>
    <w:rsid w:val="002833FC"/>
    <w:rsid w:val="00283F96"/>
    <w:rsid w:val="0029470B"/>
    <w:rsid w:val="00296A00"/>
    <w:rsid w:val="002C094B"/>
    <w:rsid w:val="002C6746"/>
    <w:rsid w:val="002D0484"/>
    <w:rsid w:val="00321DD8"/>
    <w:rsid w:val="00423C50"/>
    <w:rsid w:val="0042711B"/>
    <w:rsid w:val="00466EDC"/>
    <w:rsid w:val="004739DF"/>
    <w:rsid w:val="0047720E"/>
    <w:rsid w:val="00484273"/>
    <w:rsid w:val="004A4A1A"/>
    <w:rsid w:val="004A617B"/>
    <w:rsid w:val="004B217C"/>
    <w:rsid w:val="004C7855"/>
    <w:rsid w:val="004F0171"/>
    <w:rsid w:val="0051610C"/>
    <w:rsid w:val="005640AC"/>
    <w:rsid w:val="0056642A"/>
    <w:rsid w:val="00610388"/>
    <w:rsid w:val="00614B39"/>
    <w:rsid w:val="00642CC7"/>
    <w:rsid w:val="00645CE4"/>
    <w:rsid w:val="00667F6D"/>
    <w:rsid w:val="006812AD"/>
    <w:rsid w:val="00686FE2"/>
    <w:rsid w:val="006932A9"/>
    <w:rsid w:val="006D3E07"/>
    <w:rsid w:val="0075022B"/>
    <w:rsid w:val="00762DC4"/>
    <w:rsid w:val="007704CB"/>
    <w:rsid w:val="007732C3"/>
    <w:rsid w:val="00777371"/>
    <w:rsid w:val="007A5734"/>
    <w:rsid w:val="007C6C8B"/>
    <w:rsid w:val="007D6004"/>
    <w:rsid w:val="007F0306"/>
    <w:rsid w:val="007F2303"/>
    <w:rsid w:val="00805608"/>
    <w:rsid w:val="0084618D"/>
    <w:rsid w:val="008A1C58"/>
    <w:rsid w:val="00903065"/>
    <w:rsid w:val="009711F4"/>
    <w:rsid w:val="009773CA"/>
    <w:rsid w:val="00991396"/>
    <w:rsid w:val="009E4B1B"/>
    <w:rsid w:val="00A26A0B"/>
    <w:rsid w:val="00A42A60"/>
    <w:rsid w:val="00A87347"/>
    <w:rsid w:val="00AC6AFC"/>
    <w:rsid w:val="00AF04A2"/>
    <w:rsid w:val="00AF506C"/>
    <w:rsid w:val="00B26B63"/>
    <w:rsid w:val="00B30D8C"/>
    <w:rsid w:val="00B36FDB"/>
    <w:rsid w:val="00B5071D"/>
    <w:rsid w:val="00B543A6"/>
    <w:rsid w:val="00BF0964"/>
    <w:rsid w:val="00BF220B"/>
    <w:rsid w:val="00C13A9D"/>
    <w:rsid w:val="00C44AA5"/>
    <w:rsid w:val="00C54715"/>
    <w:rsid w:val="00CA0036"/>
    <w:rsid w:val="00CF60C8"/>
    <w:rsid w:val="00CF7803"/>
    <w:rsid w:val="00D0286E"/>
    <w:rsid w:val="00D27A0C"/>
    <w:rsid w:val="00D37729"/>
    <w:rsid w:val="00D55379"/>
    <w:rsid w:val="00D62281"/>
    <w:rsid w:val="00D647D6"/>
    <w:rsid w:val="00D80AB4"/>
    <w:rsid w:val="00DA56CD"/>
    <w:rsid w:val="00DA57F6"/>
    <w:rsid w:val="00DC1C65"/>
    <w:rsid w:val="00DC388E"/>
    <w:rsid w:val="00DC7D92"/>
    <w:rsid w:val="00DD563D"/>
    <w:rsid w:val="00EA75FF"/>
    <w:rsid w:val="00ED24FD"/>
    <w:rsid w:val="00EF7EE6"/>
    <w:rsid w:val="00F140F8"/>
    <w:rsid w:val="00F14A95"/>
    <w:rsid w:val="00F27666"/>
    <w:rsid w:val="00F97BDF"/>
    <w:rsid w:val="00FD7AA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E59B"/>
  <w15:chartTrackingRefBased/>
  <w15:docId w15:val="{1C16CBA7-2649-4225-B640-5C896D3A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DD8"/>
    <w:pPr>
      <w:spacing w:after="200" w:line="240" w:lineRule="auto"/>
    </w:pPr>
    <w:rPr>
      <w:rFonts w:ascii="Segoe UI" w:hAnsi="Segoe UI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4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21DD8"/>
    <w:pPr>
      <w:spacing w:after="0" w:line="240" w:lineRule="auto"/>
    </w:pPr>
  </w:style>
  <w:style w:type="paragraph" w:customStyle="1" w:styleId="Default">
    <w:name w:val="Default"/>
    <w:rsid w:val="00BF096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4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B5071D"/>
  </w:style>
  <w:style w:type="paragraph" w:styleId="Kopfzeile">
    <w:name w:val="header"/>
    <w:basedOn w:val="Standard"/>
    <w:link w:val="KopfzeileZchn"/>
    <w:uiPriority w:val="99"/>
    <w:unhideWhenUsed/>
    <w:rsid w:val="00645CE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E4"/>
    <w:rPr>
      <w:rFonts w:ascii="Segoe UI" w:hAnsi="Segoe UI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5CE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45CE4"/>
    <w:rPr>
      <w:rFonts w:ascii="Segoe UI" w:hAnsi="Segoe U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A81C2D5016F4EAC395386789662C4" ma:contentTypeVersion="4" ma:contentTypeDescription="Ein neues Dokument erstellen." ma:contentTypeScope="" ma:versionID="64dcdaf0069ea28b4e381600855e8fba">
  <xsd:schema xmlns:xsd="http://www.w3.org/2001/XMLSchema" xmlns:xs="http://www.w3.org/2001/XMLSchema" xmlns:p="http://schemas.microsoft.com/office/2006/metadata/properties" xmlns:ns3="3e65ed13-08a8-4eb5-87bf-0710ee216c32" targetNamespace="http://schemas.microsoft.com/office/2006/metadata/properties" ma:root="true" ma:fieldsID="552d3be7c07872fc4a2906176074f9f4" ns3:_="">
    <xsd:import namespace="3e65ed13-08a8-4eb5-87bf-0710ee216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ed13-08a8-4eb5-87bf-0710ee21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AADA8-6EA6-47B1-8BAD-927155D33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9EE4F-1F7D-4767-8046-CCB119435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4E6C0-344E-47E9-B674-06D6D3A2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ed13-08a8-4eb5-87bf-0710ee216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85C9F-43AB-4BC3-8693-FC13BEE2C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 Irina</dc:creator>
  <cp:keywords/>
  <dc:description/>
  <cp:lastModifiedBy>Klimova Irina</cp:lastModifiedBy>
  <cp:revision>66</cp:revision>
  <cp:lastPrinted>2022-07-01T06:32:00Z</cp:lastPrinted>
  <dcterms:created xsi:type="dcterms:W3CDTF">2022-06-30T09:22:00Z</dcterms:created>
  <dcterms:modified xsi:type="dcterms:W3CDTF">2026-0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A81C2D5016F4EAC395386789662C4</vt:lpwstr>
  </property>
</Properties>
</file>